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E26" w:rsidRPr="00B00E26" w:rsidRDefault="00B00E26" w:rsidP="00B00E26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00E26">
        <w:rPr>
          <w:rFonts w:ascii="Times New Roman" w:eastAsia="Times New Roman" w:hAnsi="Times New Roman" w:cs="Times New Roman"/>
          <w:b/>
          <w:sz w:val="32"/>
          <w:szCs w:val="32"/>
        </w:rPr>
        <w:t>Dorota Kossakowska</w:t>
      </w:r>
    </w:p>
    <w:p w:rsidR="00B00E26" w:rsidRDefault="00B00E26" w:rsidP="00B00E26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00E26" w:rsidRDefault="00B00E26" w:rsidP="00B00E26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00E26">
        <w:rPr>
          <w:rFonts w:ascii="Times New Roman" w:eastAsia="Times New Roman" w:hAnsi="Times New Roman" w:cs="Times New Roman"/>
          <w:b/>
          <w:sz w:val="32"/>
          <w:szCs w:val="32"/>
        </w:rPr>
        <w:t>„Zając Feliks”</w:t>
      </w:r>
    </w:p>
    <w:p w:rsidR="00B00E26" w:rsidRDefault="00B00E26" w:rsidP="00B00E26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00E26" w:rsidRPr="00B00E26" w:rsidRDefault="00B00E26" w:rsidP="00B00E26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00E26" w:rsidRDefault="00B00E26" w:rsidP="00B00E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B6C">
        <w:rPr>
          <w:rFonts w:ascii="Times New Roman" w:eastAsia="Times New Roman" w:hAnsi="Times New Roman" w:cs="Times New Roman"/>
          <w:sz w:val="24"/>
          <w:szCs w:val="24"/>
        </w:rPr>
        <w:t xml:space="preserve">Stary las cicho szumiał swoją melodię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rzozy drżały na wietrze, graby </w:t>
      </w:r>
      <w:r w:rsidRPr="000E0B6C">
        <w:rPr>
          <w:rFonts w:ascii="Times New Roman" w:eastAsia="Times New Roman" w:hAnsi="Times New Roman" w:cs="Times New Roman"/>
          <w:sz w:val="24"/>
          <w:szCs w:val="24"/>
        </w:rPr>
        <w:t>poruszały się w różne strony ja</w:t>
      </w:r>
      <w:r w:rsidRPr="000E0B6C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0E0B6C">
        <w:rPr>
          <w:rFonts w:ascii="Times New Roman" w:eastAsia="Times New Roman" w:hAnsi="Times New Roman" w:cs="Times New Roman"/>
          <w:sz w:val="24"/>
          <w:szCs w:val="24"/>
        </w:rPr>
        <w:t>by tańczyły znany tylko sobie taniec. Nieruchome świerki dumnie spoglądały w górę. Promienie słońca prz</w:t>
      </w:r>
      <w:r w:rsidRPr="000E0B6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E0B6C">
        <w:rPr>
          <w:rFonts w:ascii="Times New Roman" w:eastAsia="Times New Roman" w:hAnsi="Times New Roman" w:cs="Times New Roman"/>
          <w:sz w:val="24"/>
          <w:szCs w:val="24"/>
        </w:rPr>
        <w:t>dzierały się przez bujne liście dębów. Tuż za lasem rozciągało się duże pol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0B6C">
        <w:rPr>
          <w:rFonts w:ascii="Times New Roman" w:eastAsia="Times New Roman" w:hAnsi="Times New Roman" w:cs="Times New Roman"/>
          <w:sz w:val="24"/>
          <w:szCs w:val="24"/>
        </w:rPr>
        <w:t>Wśród wysokich traw rosn</w:t>
      </w:r>
      <w:r w:rsidRPr="000E0B6C"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0E0B6C">
        <w:rPr>
          <w:rFonts w:ascii="Times New Roman" w:eastAsia="Times New Roman" w:hAnsi="Times New Roman" w:cs="Times New Roman"/>
          <w:sz w:val="24"/>
          <w:szCs w:val="24"/>
        </w:rPr>
        <w:t>cych przy polu mieszkał zając Feliks wraz ze swoją rodziną. Swoje imię Feliks otrzymał po dziadku. Wsz</w:t>
      </w:r>
      <w:r w:rsidRPr="000E0B6C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0E0B6C">
        <w:rPr>
          <w:rFonts w:ascii="Times New Roman" w:eastAsia="Times New Roman" w:hAnsi="Times New Roman" w:cs="Times New Roman"/>
          <w:sz w:val="24"/>
          <w:szCs w:val="24"/>
        </w:rPr>
        <w:t>scy w rodzinie opowiadali o odwadze dziadka Feliksa. Znana była historia jak to zając Feliks przechytrzył psy myśliwskie i uratował swego brata. Kiedy więc w rodzinie Szaraków przyszły na świat zajączki, rodzice wiedzieli, że jeden z nich będzie miał na imię Feliks. I tak nasz bohater został Feliksem Odważnym. Odw</w:t>
      </w:r>
      <w:r w:rsidRPr="000E0B6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E0B6C">
        <w:rPr>
          <w:rFonts w:ascii="Times New Roman" w:eastAsia="Times New Roman" w:hAnsi="Times New Roman" w:cs="Times New Roman"/>
          <w:sz w:val="24"/>
          <w:szCs w:val="24"/>
        </w:rPr>
        <w:t>gą wykazywał się Feliks już od urodzenia. Bardzo szybko zaczął wychodzić ze swojej kotlinki, aby wspó</w:t>
      </w:r>
      <w:r w:rsidRPr="000E0B6C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0E0B6C">
        <w:rPr>
          <w:rFonts w:ascii="Times New Roman" w:eastAsia="Times New Roman" w:hAnsi="Times New Roman" w:cs="Times New Roman"/>
          <w:sz w:val="24"/>
          <w:szCs w:val="24"/>
        </w:rPr>
        <w:t>nie z mamą wybrać się na poszukiwanie pożywienia. Najlepsza koniczyna rosła na sąsiedniej łące. Soczysta, pachnąca i na tyle wysoka, że wcale nie było widać zająca, który w niej siedział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00E26" w:rsidRDefault="00B00E26" w:rsidP="00B00E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0E0B6C">
        <w:rPr>
          <w:rFonts w:ascii="Times New Roman" w:eastAsia="Times New Roman" w:hAnsi="Times New Roman" w:cs="Times New Roman"/>
          <w:sz w:val="24"/>
          <w:szCs w:val="24"/>
        </w:rPr>
        <w:t>Feliksie musisz być ostrożny – ostrzegała mama. Nikt nie może cię zobaczyć, ani lis, ani jastrząb. Lis Chytrus jest naszym wrogiem, jastrząb też nas nie lubi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00E26" w:rsidRDefault="00B00E26" w:rsidP="00B00E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0E0B6C">
        <w:rPr>
          <w:rFonts w:ascii="Times New Roman" w:eastAsia="Times New Roman" w:hAnsi="Times New Roman" w:cs="Times New Roman"/>
          <w:sz w:val="24"/>
          <w:szCs w:val="24"/>
        </w:rPr>
        <w:t>Dobrze mamo, będę ostrożny – odpowiadał F</w:t>
      </w:r>
      <w:r w:rsidRPr="000E0B6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E0B6C">
        <w:rPr>
          <w:rFonts w:ascii="Times New Roman" w:eastAsia="Times New Roman" w:hAnsi="Times New Roman" w:cs="Times New Roman"/>
          <w:sz w:val="24"/>
          <w:szCs w:val="24"/>
        </w:rPr>
        <w:t>liks. Ale tak naprawdę wcale nie przejmował się tym co mówiła mam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0B6C">
        <w:rPr>
          <w:rFonts w:ascii="Times New Roman" w:eastAsia="Times New Roman" w:hAnsi="Times New Roman" w:cs="Times New Roman"/>
          <w:sz w:val="24"/>
          <w:szCs w:val="24"/>
        </w:rPr>
        <w:t>Każdego dnia oddalał się od mamy coraz bardziej. Wydawało mu się, że w innym miejscu jest ładniejsza koniczyna i bardziej soczysta trawa. No i był bardzo ciekawy co znajduje się za wysokim płotem. Zauważył, że jest w płocie takie miejsce, przez które można przejść na drugą stronę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00E26" w:rsidRPr="000E0B6C" w:rsidRDefault="00B00E26" w:rsidP="00B00E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0E0B6C">
        <w:rPr>
          <w:rFonts w:ascii="Times New Roman" w:eastAsia="Times New Roman" w:hAnsi="Times New Roman" w:cs="Times New Roman"/>
          <w:sz w:val="24"/>
          <w:szCs w:val="24"/>
        </w:rPr>
        <w:t>Muszę zob</w:t>
      </w:r>
      <w:r w:rsidRPr="000E0B6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E0B6C">
        <w:rPr>
          <w:rFonts w:ascii="Times New Roman" w:eastAsia="Times New Roman" w:hAnsi="Times New Roman" w:cs="Times New Roman"/>
          <w:sz w:val="24"/>
          <w:szCs w:val="24"/>
        </w:rPr>
        <w:t>czyć co tam jest – pomyślał Feliks.</w:t>
      </w:r>
    </w:p>
    <w:p w:rsidR="00B00E26" w:rsidRDefault="00B00E26" w:rsidP="00B00E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B6C">
        <w:rPr>
          <w:rFonts w:ascii="Times New Roman" w:eastAsia="Times New Roman" w:hAnsi="Times New Roman" w:cs="Times New Roman"/>
          <w:sz w:val="24"/>
          <w:szCs w:val="24"/>
        </w:rPr>
        <w:t xml:space="preserve">Następnego dnia wczesnym rankiem, kiedy cała rodzina jeszcze spała, cichutko opuścił swoją kotlinkę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0E0B6C">
        <w:rPr>
          <w:rFonts w:ascii="Times New Roman" w:eastAsia="Times New Roman" w:hAnsi="Times New Roman" w:cs="Times New Roman"/>
          <w:sz w:val="24"/>
          <w:szCs w:val="24"/>
        </w:rPr>
        <w:t>i wyruszył na spotkanie przygody. Zapamiętał drogę do wysokiego ogrodzenia, bez trudu więc pokonał zn</w:t>
      </w:r>
      <w:r w:rsidRPr="000E0B6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E0B6C">
        <w:rPr>
          <w:rFonts w:ascii="Times New Roman" w:eastAsia="Times New Roman" w:hAnsi="Times New Roman" w:cs="Times New Roman"/>
          <w:sz w:val="24"/>
          <w:szCs w:val="24"/>
        </w:rPr>
        <w:t>ną mu trasę. Rozejrzał się dookoła. Panująca wokół cisza zachęciła Feliksa do działania. Przecisnął się przez dziurę w ogrodzeniu i znalazł się w cudownym miejscu, którego nigdy jeszcze nie widział. W równych rz</w:t>
      </w:r>
      <w:r w:rsidRPr="000E0B6C">
        <w:rPr>
          <w:rFonts w:ascii="Times New Roman" w:eastAsia="Times New Roman" w:hAnsi="Times New Roman" w:cs="Times New Roman"/>
          <w:sz w:val="24"/>
          <w:szCs w:val="24"/>
        </w:rPr>
        <w:t>ę</w:t>
      </w:r>
      <w:r w:rsidRPr="000E0B6C">
        <w:rPr>
          <w:rFonts w:ascii="Times New Roman" w:eastAsia="Times New Roman" w:hAnsi="Times New Roman" w:cs="Times New Roman"/>
          <w:sz w:val="24"/>
          <w:szCs w:val="24"/>
        </w:rPr>
        <w:t>dach rosły rośliny, których nie było ani na łące, ani na polu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00E26" w:rsidRDefault="00B00E26" w:rsidP="00B00E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0E0B6C">
        <w:rPr>
          <w:rFonts w:ascii="Times New Roman" w:eastAsia="Times New Roman" w:hAnsi="Times New Roman" w:cs="Times New Roman"/>
          <w:sz w:val="24"/>
          <w:szCs w:val="24"/>
        </w:rPr>
        <w:t>Wyglądają smakowicie – powiedział cicho z</w:t>
      </w:r>
      <w:r w:rsidRPr="000E0B6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E0B6C">
        <w:rPr>
          <w:rFonts w:ascii="Times New Roman" w:eastAsia="Times New Roman" w:hAnsi="Times New Roman" w:cs="Times New Roman"/>
          <w:sz w:val="24"/>
          <w:szCs w:val="24"/>
        </w:rPr>
        <w:t>jąc. Muszę spróbować jak smakują. Góra zielona, a to co jest w ziemi pomarańczowe. Feliks wbił swoje ostre ząbki w słodziutką marchewkę. Zjadł jedną, potem drugą. Poczuł, że jego brzuszek jest pełny. Najedzony zajączek lubi odpocząć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00E26" w:rsidRDefault="00B00E26" w:rsidP="00B00E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0E0B6C">
        <w:rPr>
          <w:rFonts w:ascii="Times New Roman" w:eastAsia="Times New Roman" w:hAnsi="Times New Roman" w:cs="Times New Roman"/>
          <w:sz w:val="24"/>
          <w:szCs w:val="24"/>
        </w:rPr>
        <w:t xml:space="preserve">Mała drzemka nie zaszkodzi mi – pomyślał Feliks. Ułożył się wygodnie pod dużym liściem dyni i zasnął. Śniło mu się, że skacze po łące, zjada kwiaty rumianków i koniczyny. Słucha radosnego świergotu ptaków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0E0B6C">
        <w:rPr>
          <w:rFonts w:ascii="Times New Roman" w:eastAsia="Times New Roman" w:hAnsi="Times New Roman" w:cs="Times New Roman"/>
          <w:sz w:val="24"/>
          <w:szCs w:val="24"/>
        </w:rPr>
        <w:t>i bzyczenia pracowitych pszczół zbierających nektar z kwiatów. Przewrócił się na drugi bok, żeby schować się przed promieniami słońca, które łaskotały go w nos. Beztroskie odpoczywanie Feliksa przerwał nieprz</w:t>
      </w:r>
      <w:r w:rsidRPr="000E0B6C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0E0B6C">
        <w:rPr>
          <w:rFonts w:ascii="Times New Roman" w:eastAsia="Times New Roman" w:hAnsi="Times New Roman" w:cs="Times New Roman"/>
          <w:sz w:val="24"/>
          <w:szCs w:val="24"/>
        </w:rPr>
        <w:t>jemny hałas. Zając zerwał się na równe nogi. Zobaczył nadbiegającego z oddali dużego zwierzaka. nie był to lis, ani jastrząb, przed którymi ostrzegała mama. Biegł szybko w stronę Feliksa i głośno szczekał. Feliks zrozumiał, że pies nie jest jego przyjacielem i najlepszym wyjściem z trudnej sytuacji będzie ucieczka. Z</w:t>
      </w:r>
      <w:r w:rsidRPr="000E0B6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E0B6C">
        <w:rPr>
          <w:rFonts w:ascii="Times New Roman" w:eastAsia="Times New Roman" w:hAnsi="Times New Roman" w:cs="Times New Roman"/>
          <w:sz w:val="24"/>
          <w:szCs w:val="24"/>
        </w:rPr>
        <w:t>czął biec ile sił w nogach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00E26" w:rsidRDefault="00B00E26" w:rsidP="00B00E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0E0B6C">
        <w:rPr>
          <w:rFonts w:ascii="Times New Roman" w:eastAsia="Times New Roman" w:hAnsi="Times New Roman" w:cs="Times New Roman"/>
          <w:sz w:val="24"/>
          <w:szCs w:val="24"/>
        </w:rPr>
        <w:t>Gdzie jest ta dziura w płocie? – krzyczał rozpaczliwie Felik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00E26" w:rsidRDefault="00B00E26" w:rsidP="00B00E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B6C">
        <w:rPr>
          <w:rFonts w:ascii="Times New Roman" w:eastAsia="Times New Roman" w:hAnsi="Times New Roman" w:cs="Times New Roman"/>
          <w:sz w:val="24"/>
          <w:szCs w:val="24"/>
        </w:rPr>
        <w:t>Biegał w prawo, w lewo, zawracał i jeszcze raz próbował znaleźć otwór, przez który dostał się do ogrodu. Pies biegł tuż za nim i głośno szczekał. Feliks w ostatniej chwili znalazł drogę ucieczki. z wielką siłą ud</w:t>
      </w:r>
      <w:r w:rsidRPr="000E0B6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E0B6C">
        <w:rPr>
          <w:rFonts w:ascii="Times New Roman" w:eastAsia="Times New Roman" w:hAnsi="Times New Roman" w:cs="Times New Roman"/>
          <w:sz w:val="24"/>
          <w:szCs w:val="24"/>
        </w:rPr>
        <w:t>rzył w płot. Udało mu się uciec za ogrodzenie, ale silne uderzenie pozostawiło ślad na jego łapie. Przenikl</w:t>
      </w:r>
      <w:r w:rsidRPr="000E0B6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0E0B6C">
        <w:rPr>
          <w:rFonts w:ascii="Times New Roman" w:eastAsia="Times New Roman" w:hAnsi="Times New Roman" w:cs="Times New Roman"/>
          <w:sz w:val="24"/>
          <w:szCs w:val="24"/>
        </w:rPr>
        <w:t>wy ból przeszył łapę Feliksa. Zatrzymał się, bo wydawało mu się, że nie da rady biec dalej. Łzy napłynęły do jego wielkich oczu, chciał jak najszybciej znaleźć się w swoim domu. Ciągle słyszał szczekanie psa, w</w:t>
      </w:r>
      <w:r w:rsidRPr="000E0B6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0E0B6C">
        <w:rPr>
          <w:rFonts w:ascii="Times New Roman" w:eastAsia="Times New Roman" w:hAnsi="Times New Roman" w:cs="Times New Roman"/>
          <w:sz w:val="24"/>
          <w:szCs w:val="24"/>
        </w:rPr>
        <w:t>dział jego groźne zęby. Zobaczył też nadchodzącego w jego stronę człowieka. Wiedział, że musi jak na</w:t>
      </w:r>
      <w:r w:rsidRPr="000E0B6C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0E0B6C">
        <w:rPr>
          <w:rFonts w:ascii="Times New Roman" w:eastAsia="Times New Roman" w:hAnsi="Times New Roman" w:cs="Times New Roman"/>
          <w:sz w:val="24"/>
          <w:szCs w:val="24"/>
        </w:rPr>
        <w:t xml:space="preserve">szybciej opuścić to miejsce. Przezwyciężając ból pobiegł w stronę pola. Wydawało mu się, że droga nigdy </w:t>
      </w:r>
      <w:r w:rsidRPr="000E0B6C">
        <w:rPr>
          <w:rFonts w:ascii="Times New Roman" w:eastAsia="Times New Roman" w:hAnsi="Times New Roman" w:cs="Times New Roman"/>
          <w:sz w:val="24"/>
          <w:szCs w:val="24"/>
        </w:rPr>
        <w:lastRenderedPageBreak/>
        <w:t>się nie skończy. Kiedy zmęczony i obolały dotarł do swojej kotlinki, widok jego rodziny sprawił mu ogro</w:t>
      </w:r>
      <w:r w:rsidRPr="000E0B6C"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ą radość. </w:t>
      </w:r>
    </w:p>
    <w:p w:rsidR="00B00E26" w:rsidRPr="000E0B6C" w:rsidRDefault="00B00E26" w:rsidP="00B00E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0E0B6C">
        <w:rPr>
          <w:rFonts w:ascii="Times New Roman" w:eastAsia="Times New Roman" w:hAnsi="Times New Roman" w:cs="Times New Roman"/>
          <w:sz w:val="24"/>
          <w:szCs w:val="24"/>
        </w:rPr>
        <w:t xml:space="preserve">Mamo, tak się bałem, że już was nie zobaczę – wyszeptał Feliks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0E0B6C">
        <w:rPr>
          <w:rFonts w:ascii="Times New Roman" w:eastAsia="Times New Roman" w:hAnsi="Times New Roman" w:cs="Times New Roman"/>
          <w:sz w:val="24"/>
          <w:szCs w:val="24"/>
        </w:rPr>
        <w:t>Pies był straszny, miał duże zęby i gł</w:t>
      </w:r>
      <w:r w:rsidRPr="000E0B6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E0B6C">
        <w:rPr>
          <w:rFonts w:ascii="Times New Roman" w:eastAsia="Times New Roman" w:hAnsi="Times New Roman" w:cs="Times New Roman"/>
          <w:sz w:val="24"/>
          <w:szCs w:val="24"/>
        </w:rPr>
        <w:t>śno szczekał. Chyba skręciłem łapę...</w:t>
      </w:r>
    </w:p>
    <w:p w:rsidR="00B00E26" w:rsidRDefault="00B00E26" w:rsidP="00B00E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B6C">
        <w:rPr>
          <w:rFonts w:ascii="Times New Roman" w:eastAsia="Times New Roman" w:hAnsi="Times New Roman" w:cs="Times New Roman"/>
          <w:sz w:val="24"/>
          <w:szCs w:val="24"/>
        </w:rPr>
        <w:t>Mama zajęczyca przytuliła synka. Była szczęśliwa, że wrócił do domu, ale po chwili popatrzyła na niego groźnie i powiedział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B00E26" w:rsidRDefault="00B00E26" w:rsidP="00B00E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0E0B6C">
        <w:rPr>
          <w:rFonts w:ascii="Times New Roman" w:eastAsia="Times New Roman" w:hAnsi="Times New Roman" w:cs="Times New Roman"/>
          <w:sz w:val="24"/>
          <w:szCs w:val="24"/>
        </w:rPr>
        <w:t>Feliksie, musimy poważnie porozmawiać. Naraziłeś się na niebezpiec</w:t>
      </w:r>
      <w:r>
        <w:rPr>
          <w:rFonts w:ascii="Times New Roman" w:eastAsia="Times New Roman" w:hAnsi="Times New Roman" w:cs="Times New Roman"/>
          <w:sz w:val="24"/>
          <w:szCs w:val="24"/>
        </w:rPr>
        <w:t>zeństwo, mogłeś stracić życie. N</w:t>
      </w:r>
      <w:r w:rsidRPr="000E0B6C">
        <w:rPr>
          <w:rFonts w:ascii="Times New Roman" w:eastAsia="Times New Roman" w:hAnsi="Times New Roman" w:cs="Times New Roman"/>
          <w:sz w:val="24"/>
          <w:szCs w:val="24"/>
        </w:rPr>
        <w:t xml:space="preserve">ie słuchałeś moich przestróg, zapomniałeś o wszystkich zasadach. </w:t>
      </w:r>
    </w:p>
    <w:p w:rsidR="00B00E26" w:rsidRDefault="00B00E26" w:rsidP="00B00E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0E0B6C">
        <w:rPr>
          <w:rFonts w:ascii="Times New Roman" w:eastAsia="Times New Roman" w:hAnsi="Times New Roman" w:cs="Times New Roman"/>
          <w:sz w:val="24"/>
          <w:szCs w:val="24"/>
        </w:rPr>
        <w:t>Mamo, chciałem być odważny tak jak mój dziadek. Przecież jestem Feliks Odważny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00E26" w:rsidRDefault="00B00E26" w:rsidP="00B00E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0E0B6C">
        <w:rPr>
          <w:rFonts w:ascii="Times New Roman" w:eastAsia="Times New Roman" w:hAnsi="Times New Roman" w:cs="Times New Roman"/>
          <w:sz w:val="24"/>
          <w:szCs w:val="24"/>
        </w:rPr>
        <w:t>Feliksie, musisz jeszcze nauczyć się wielu rzeczy. Przede wszystkim tego, że należy słuchać mamy. Ni</w:t>
      </w:r>
      <w:r w:rsidRPr="000E0B6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E0B6C">
        <w:rPr>
          <w:rFonts w:ascii="Times New Roman" w:eastAsia="Times New Roman" w:hAnsi="Times New Roman" w:cs="Times New Roman"/>
          <w:sz w:val="24"/>
          <w:szCs w:val="24"/>
        </w:rPr>
        <w:t>posłuszeństwo nie wychodzi na dobre. Mam nadzieję, że zrozumiałeś swój błąd, a boląca łapka będzie prz</w:t>
      </w:r>
      <w:r w:rsidRPr="000E0B6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E0B6C">
        <w:rPr>
          <w:rFonts w:ascii="Times New Roman" w:eastAsia="Times New Roman" w:hAnsi="Times New Roman" w:cs="Times New Roman"/>
          <w:sz w:val="24"/>
          <w:szCs w:val="24"/>
        </w:rPr>
        <w:t>strogą. Myślę, że wyrośniesz na mądrego i odważnego zając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00E26" w:rsidRDefault="00B00E26" w:rsidP="00B00E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0E0B6C">
        <w:rPr>
          <w:rFonts w:ascii="Times New Roman" w:eastAsia="Times New Roman" w:hAnsi="Times New Roman" w:cs="Times New Roman"/>
          <w:sz w:val="24"/>
          <w:szCs w:val="24"/>
        </w:rPr>
        <w:t xml:space="preserve">Tak mamo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E0B6C">
        <w:rPr>
          <w:rFonts w:ascii="Times New Roman" w:eastAsia="Times New Roman" w:hAnsi="Times New Roman" w:cs="Times New Roman"/>
          <w:sz w:val="24"/>
          <w:szCs w:val="24"/>
        </w:rPr>
        <w:t xml:space="preserve"> wyszeptał Feliks i poczuł że sen nadchodzi wielkimi krokami, a on nie ma siły żeby z nim walczyć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00E26" w:rsidRPr="000E0B6C" w:rsidRDefault="00B00E26" w:rsidP="00B00E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0E0B6C">
        <w:rPr>
          <w:rFonts w:ascii="Times New Roman" w:eastAsia="Times New Roman" w:hAnsi="Times New Roman" w:cs="Times New Roman"/>
          <w:sz w:val="24"/>
          <w:szCs w:val="24"/>
        </w:rPr>
        <w:t>Dobranoc, urwisie – powiedziała mama – kolorowych snów o pięknych ogrodach...</w:t>
      </w:r>
    </w:p>
    <w:p w:rsidR="000854D9" w:rsidRPr="004249A3" w:rsidRDefault="000854D9" w:rsidP="004249A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854D9" w:rsidRPr="004249A3" w:rsidSect="00E9534E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01450"/>
    <w:multiLevelType w:val="hybridMultilevel"/>
    <w:tmpl w:val="2A3A3B32"/>
    <w:lvl w:ilvl="0" w:tplc="7D0253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F752F"/>
    <w:multiLevelType w:val="hybridMultilevel"/>
    <w:tmpl w:val="96E6862C"/>
    <w:lvl w:ilvl="0" w:tplc="FF46A7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727F81"/>
    <w:multiLevelType w:val="hybridMultilevel"/>
    <w:tmpl w:val="87CAF2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9657C"/>
    <w:multiLevelType w:val="hybridMultilevel"/>
    <w:tmpl w:val="3F10CD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97E48"/>
    <w:multiLevelType w:val="hybridMultilevel"/>
    <w:tmpl w:val="46581C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2437F77"/>
    <w:multiLevelType w:val="hybridMultilevel"/>
    <w:tmpl w:val="DB468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77DC0"/>
    <w:multiLevelType w:val="hybridMultilevel"/>
    <w:tmpl w:val="A6EE6F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556040"/>
    <w:multiLevelType w:val="hybridMultilevel"/>
    <w:tmpl w:val="5FD28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BD7CAD"/>
    <w:multiLevelType w:val="hybridMultilevel"/>
    <w:tmpl w:val="F4DAE0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9CB5F62"/>
    <w:multiLevelType w:val="hybridMultilevel"/>
    <w:tmpl w:val="F4DAE0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E6605CA"/>
    <w:multiLevelType w:val="hybridMultilevel"/>
    <w:tmpl w:val="6BB81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5127E"/>
    <w:multiLevelType w:val="hybridMultilevel"/>
    <w:tmpl w:val="F4DAE0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4732E00"/>
    <w:multiLevelType w:val="hybridMultilevel"/>
    <w:tmpl w:val="FDAC5D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69D43D2"/>
    <w:multiLevelType w:val="hybridMultilevel"/>
    <w:tmpl w:val="165AF806"/>
    <w:lvl w:ilvl="0" w:tplc="FF46A7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1CE222E"/>
    <w:multiLevelType w:val="hybridMultilevel"/>
    <w:tmpl w:val="A7307944"/>
    <w:lvl w:ilvl="0" w:tplc="C15C8CF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1A08CB"/>
    <w:multiLevelType w:val="hybridMultilevel"/>
    <w:tmpl w:val="28D4C8B8"/>
    <w:lvl w:ilvl="0" w:tplc="04150011">
      <w:start w:val="1"/>
      <w:numFmt w:val="decimal"/>
      <w:lvlText w:val="%1)"/>
      <w:lvlJc w:val="left"/>
      <w:pPr>
        <w:ind w:left="147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93" w:hanging="360"/>
      </w:pPr>
    </w:lvl>
    <w:lvl w:ilvl="2" w:tplc="0415001B" w:tentative="1">
      <w:start w:val="1"/>
      <w:numFmt w:val="lowerRoman"/>
      <w:lvlText w:val="%3."/>
      <w:lvlJc w:val="right"/>
      <w:pPr>
        <w:ind w:left="2913" w:hanging="180"/>
      </w:pPr>
    </w:lvl>
    <w:lvl w:ilvl="3" w:tplc="0415000F" w:tentative="1">
      <w:start w:val="1"/>
      <w:numFmt w:val="decimal"/>
      <w:lvlText w:val="%4."/>
      <w:lvlJc w:val="left"/>
      <w:pPr>
        <w:ind w:left="3633" w:hanging="360"/>
      </w:pPr>
    </w:lvl>
    <w:lvl w:ilvl="4" w:tplc="04150019" w:tentative="1">
      <w:start w:val="1"/>
      <w:numFmt w:val="lowerLetter"/>
      <w:lvlText w:val="%5."/>
      <w:lvlJc w:val="left"/>
      <w:pPr>
        <w:ind w:left="4353" w:hanging="360"/>
      </w:pPr>
    </w:lvl>
    <w:lvl w:ilvl="5" w:tplc="0415001B" w:tentative="1">
      <w:start w:val="1"/>
      <w:numFmt w:val="lowerRoman"/>
      <w:lvlText w:val="%6."/>
      <w:lvlJc w:val="right"/>
      <w:pPr>
        <w:ind w:left="5073" w:hanging="180"/>
      </w:pPr>
    </w:lvl>
    <w:lvl w:ilvl="6" w:tplc="0415000F" w:tentative="1">
      <w:start w:val="1"/>
      <w:numFmt w:val="decimal"/>
      <w:lvlText w:val="%7."/>
      <w:lvlJc w:val="left"/>
      <w:pPr>
        <w:ind w:left="5793" w:hanging="360"/>
      </w:pPr>
    </w:lvl>
    <w:lvl w:ilvl="7" w:tplc="04150019" w:tentative="1">
      <w:start w:val="1"/>
      <w:numFmt w:val="lowerLetter"/>
      <w:lvlText w:val="%8."/>
      <w:lvlJc w:val="left"/>
      <w:pPr>
        <w:ind w:left="6513" w:hanging="360"/>
      </w:pPr>
    </w:lvl>
    <w:lvl w:ilvl="8" w:tplc="0415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16">
    <w:nsid w:val="78437D38"/>
    <w:multiLevelType w:val="hybridMultilevel"/>
    <w:tmpl w:val="1CCE4BA6"/>
    <w:lvl w:ilvl="0" w:tplc="FF46A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942FBC"/>
    <w:multiLevelType w:val="hybridMultilevel"/>
    <w:tmpl w:val="1A766FFE"/>
    <w:lvl w:ilvl="0" w:tplc="FF46A7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C8D7B69"/>
    <w:multiLevelType w:val="hybridMultilevel"/>
    <w:tmpl w:val="8C4A6116"/>
    <w:lvl w:ilvl="0" w:tplc="FF46A7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2"/>
  </w:num>
  <w:num w:numId="4">
    <w:abstractNumId w:val="10"/>
  </w:num>
  <w:num w:numId="5">
    <w:abstractNumId w:val="11"/>
  </w:num>
  <w:num w:numId="6">
    <w:abstractNumId w:val="8"/>
  </w:num>
  <w:num w:numId="7">
    <w:abstractNumId w:val="9"/>
  </w:num>
  <w:num w:numId="8">
    <w:abstractNumId w:val="7"/>
  </w:num>
  <w:num w:numId="9">
    <w:abstractNumId w:val="3"/>
  </w:num>
  <w:num w:numId="10">
    <w:abstractNumId w:val="17"/>
  </w:num>
  <w:num w:numId="11">
    <w:abstractNumId w:val="4"/>
  </w:num>
  <w:num w:numId="12">
    <w:abstractNumId w:val="14"/>
  </w:num>
  <w:num w:numId="13">
    <w:abstractNumId w:val="12"/>
  </w:num>
  <w:num w:numId="14">
    <w:abstractNumId w:val="0"/>
  </w:num>
  <w:num w:numId="15">
    <w:abstractNumId w:val="6"/>
  </w:num>
  <w:num w:numId="16">
    <w:abstractNumId w:val="5"/>
  </w:num>
  <w:num w:numId="17">
    <w:abstractNumId w:val="1"/>
  </w:num>
  <w:num w:numId="18">
    <w:abstractNumId w:val="18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compat>
    <w:useFELayout/>
  </w:compat>
  <w:rsids>
    <w:rsidRoot w:val="002E451B"/>
    <w:rsid w:val="00012A16"/>
    <w:rsid w:val="000319E1"/>
    <w:rsid w:val="00041217"/>
    <w:rsid w:val="000547EF"/>
    <w:rsid w:val="000620F8"/>
    <w:rsid w:val="000808E5"/>
    <w:rsid w:val="000854D9"/>
    <w:rsid w:val="00096520"/>
    <w:rsid w:val="000E5E9D"/>
    <w:rsid w:val="0017273E"/>
    <w:rsid w:val="00192BA6"/>
    <w:rsid w:val="001B08A5"/>
    <w:rsid w:val="001C0657"/>
    <w:rsid w:val="001F2420"/>
    <w:rsid w:val="0021306E"/>
    <w:rsid w:val="00241B1C"/>
    <w:rsid w:val="00270B18"/>
    <w:rsid w:val="002E451B"/>
    <w:rsid w:val="00324F91"/>
    <w:rsid w:val="003379C7"/>
    <w:rsid w:val="003547CE"/>
    <w:rsid w:val="003A460F"/>
    <w:rsid w:val="003E0EF4"/>
    <w:rsid w:val="00414F77"/>
    <w:rsid w:val="00416F94"/>
    <w:rsid w:val="00421A89"/>
    <w:rsid w:val="004249A3"/>
    <w:rsid w:val="00464BCB"/>
    <w:rsid w:val="00491A44"/>
    <w:rsid w:val="004976DA"/>
    <w:rsid w:val="004C0659"/>
    <w:rsid w:val="004C3C28"/>
    <w:rsid w:val="004F4946"/>
    <w:rsid w:val="0050627E"/>
    <w:rsid w:val="00542126"/>
    <w:rsid w:val="00561BFA"/>
    <w:rsid w:val="005843FD"/>
    <w:rsid w:val="005A500E"/>
    <w:rsid w:val="005C087A"/>
    <w:rsid w:val="005C5854"/>
    <w:rsid w:val="005D6E11"/>
    <w:rsid w:val="005E052E"/>
    <w:rsid w:val="005E1A64"/>
    <w:rsid w:val="005F305D"/>
    <w:rsid w:val="005F7266"/>
    <w:rsid w:val="006070DD"/>
    <w:rsid w:val="00626F26"/>
    <w:rsid w:val="00636071"/>
    <w:rsid w:val="00650CBF"/>
    <w:rsid w:val="00655078"/>
    <w:rsid w:val="00687B5D"/>
    <w:rsid w:val="006F6D06"/>
    <w:rsid w:val="00700D5A"/>
    <w:rsid w:val="0073271D"/>
    <w:rsid w:val="007339DD"/>
    <w:rsid w:val="0073687D"/>
    <w:rsid w:val="00742D96"/>
    <w:rsid w:val="007A2BEE"/>
    <w:rsid w:val="00801255"/>
    <w:rsid w:val="00851FF2"/>
    <w:rsid w:val="00853097"/>
    <w:rsid w:val="008534BB"/>
    <w:rsid w:val="00855D3E"/>
    <w:rsid w:val="00866030"/>
    <w:rsid w:val="00886929"/>
    <w:rsid w:val="008D148F"/>
    <w:rsid w:val="008F589A"/>
    <w:rsid w:val="008F75F9"/>
    <w:rsid w:val="00953F00"/>
    <w:rsid w:val="0096403A"/>
    <w:rsid w:val="009912D2"/>
    <w:rsid w:val="009B6067"/>
    <w:rsid w:val="009C0F2E"/>
    <w:rsid w:val="009C3DF5"/>
    <w:rsid w:val="00A16728"/>
    <w:rsid w:val="00A42177"/>
    <w:rsid w:val="00AA194E"/>
    <w:rsid w:val="00AB7E8E"/>
    <w:rsid w:val="00AC54F2"/>
    <w:rsid w:val="00AE7F87"/>
    <w:rsid w:val="00B00E26"/>
    <w:rsid w:val="00B17E23"/>
    <w:rsid w:val="00B2057A"/>
    <w:rsid w:val="00B4217E"/>
    <w:rsid w:val="00B753AB"/>
    <w:rsid w:val="00B807C4"/>
    <w:rsid w:val="00B80B03"/>
    <w:rsid w:val="00B879AD"/>
    <w:rsid w:val="00B92F22"/>
    <w:rsid w:val="00BA3002"/>
    <w:rsid w:val="00BA6319"/>
    <w:rsid w:val="00C12B26"/>
    <w:rsid w:val="00C2063A"/>
    <w:rsid w:val="00C52068"/>
    <w:rsid w:val="00C618A6"/>
    <w:rsid w:val="00C952DB"/>
    <w:rsid w:val="00CC40F9"/>
    <w:rsid w:val="00CD5B83"/>
    <w:rsid w:val="00CD6B00"/>
    <w:rsid w:val="00CE454B"/>
    <w:rsid w:val="00CE77BD"/>
    <w:rsid w:val="00CF7686"/>
    <w:rsid w:val="00D11E97"/>
    <w:rsid w:val="00D62C25"/>
    <w:rsid w:val="00D65A1A"/>
    <w:rsid w:val="00D66BC8"/>
    <w:rsid w:val="00D72D62"/>
    <w:rsid w:val="00D8526A"/>
    <w:rsid w:val="00D9525A"/>
    <w:rsid w:val="00DC489F"/>
    <w:rsid w:val="00E01EDF"/>
    <w:rsid w:val="00E14C2A"/>
    <w:rsid w:val="00E35D28"/>
    <w:rsid w:val="00E45B84"/>
    <w:rsid w:val="00E63068"/>
    <w:rsid w:val="00E66A7F"/>
    <w:rsid w:val="00E875C1"/>
    <w:rsid w:val="00E9534E"/>
    <w:rsid w:val="00EA6692"/>
    <w:rsid w:val="00F014ED"/>
    <w:rsid w:val="00F0540F"/>
    <w:rsid w:val="00F46BEF"/>
    <w:rsid w:val="00F5464D"/>
    <w:rsid w:val="00FA05DC"/>
    <w:rsid w:val="00FA1F0D"/>
    <w:rsid w:val="00FA5247"/>
    <w:rsid w:val="00FA68A1"/>
    <w:rsid w:val="00FC7CFE"/>
    <w:rsid w:val="00FE1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4F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E45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C40F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0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87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853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5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06960-9FF3-4066-A930-9D8D7AA1C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2</Pages>
  <Words>726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19-12-08T17:14:00Z</cp:lastPrinted>
  <dcterms:created xsi:type="dcterms:W3CDTF">2018-09-26T18:56:00Z</dcterms:created>
  <dcterms:modified xsi:type="dcterms:W3CDTF">2020-03-21T18:52:00Z</dcterms:modified>
</cp:coreProperties>
</file>